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</w:t>
      </w:r>
      <w:r w:rsidR="004D7C3B">
        <w:rPr>
          <w:sz w:val="22"/>
          <w:szCs w:val="22"/>
          <w:lang w:val="en-US"/>
        </w:rPr>
        <w:t>7</w:t>
      </w:r>
      <w:r w:rsidRPr="007B6A79">
        <w:rPr>
          <w:sz w:val="22"/>
          <w:szCs w:val="22"/>
          <w:lang w:val="en-US"/>
        </w:rPr>
        <w:t>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FE30E6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lliburton</w:t>
      </w:r>
    </w:p>
    <w:p w:rsidR="00FE30E6" w:rsidRDefault="00FE30E6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000 N. Sam Houston Pkwy E</w:t>
      </w:r>
      <w:r w:rsidR="00797F0F"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>
        <w:rPr>
          <w:sz w:val="22"/>
          <w:szCs w:val="22"/>
          <w:lang w:val="en-US"/>
        </w:rPr>
        <w:t>.</w:t>
      </w:r>
    </w:p>
    <w:p w:rsidR="0033752F" w:rsidRPr="007B6A79" w:rsidRDefault="0033752F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Houston, </w:t>
      </w:r>
      <w:r w:rsidR="00FE30E6">
        <w:rPr>
          <w:sz w:val="22"/>
          <w:szCs w:val="22"/>
          <w:lang w:val="en-US"/>
        </w:rPr>
        <w:t>TX 77032 USA</w:t>
      </w: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</w:t>
      </w:r>
      <w:r w:rsidR="00FE30E6">
        <w:rPr>
          <w:sz w:val="22"/>
          <w:szCs w:val="22"/>
          <w:lang w:val="en-US"/>
        </w:rPr>
        <w:t>Software D</w:t>
      </w:r>
      <w:r w:rsidR="00FC120B" w:rsidRPr="007B6A79">
        <w:rPr>
          <w:sz w:val="22"/>
          <w:szCs w:val="22"/>
          <w:lang w:val="en-US"/>
        </w:rPr>
        <w:t xml:space="preserve">evelopment </w:t>
      </w:r>
      <w:r w:rsidR="00FE30E6">
        <w:rPr>
          <w:sz w:val="22"/>
          <w:szCs w:val="22"/>
          <w:lang w:val="en-US"/>
        </w:rPr>
        <w:t xml:space="preserve">or </w:t>
      </w:r>
      <w:r w:rsidR="000861D5">
        <w:rPr>
          <w:sz w:val="22"/>
          <w:szCs w:val="22"/>
          <w:lang w:val="en-US"/>
        </w:rPr>
        <w:t>Database Programming</w:t>
      </w:r>
      <w:r w:rsidR="00FE30E6">
        <w:rPr>
          <w:sz w:val="22"/>
          <w:szCs w:val="22"/>
          <w:lang w:val="en-US"/>
        </w:rPr>
        <w:t xml:space="preserve"> </w:t>
      </w:r>
      <w:r w:rsidR="00BF760A" w:rsidRPr="007B6A79">
        <w:rPr>
          <w:sz w:val="22"/>
          <w:szCs w:val="22"/>
          <w:lang w:val="en-US"/>
        </w:rPr>
        <w:t xml:space="preserve">at </w:t>
      </w:r>
      <w:r w:rsidR="00FE30E6">
        <w:rPr>
          <w:sz w:val="22"/>
          <w:szCs w:val="22"/>
          <w:lang w:val="en-US"/>
        </w:rPr>
        <w:t>Halliburt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r w:rsidR="00B03977" w:rsidRPr="007B6A79">
        <w:rPr>
          <w:sz w:val="22"/>
          <w:szCs w:val="22"/>
          <w:lang w:val="en-US"/>
        </w:rPr>
        <w:t>of</w:t>
      </w:r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</w:t>
      </w:r>
      <w:r w:rsidR="00FE30E6">
        <w:rPr>
          <w:sz w:val="22"/>
          <w:szCs w:val="22"/>
          <w:lang w:val="en-US"/>
        </w:rPr>
        <w:t xml:space="preserve"> and analysis</w:t>
      </w:r>
      <w:r w:rsidR="002F58FE" w:rsidRPr="007B6A79">
        <w:rPr>
          <w:sz w:val="22"/>
          <w:szCs w:val="22"/>
          <w:lang w:val="en-US"/>
        </w:rPr>
        <w:t xml:space="preserve">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8877D4">
        <w:rPr>
          <w:sz w:val="22"/>
          <w:szCs w:val="22"/>
          <w:lang w:val="en-US"/>
        </w:rPr>
        <w:t>Halliburt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797F0F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Eduardo Gutarra Velez</w:t>
      </w:r>
    </w:p>
    <w:p w:rsidR="00392188" w:rsidRPr="008C24A2" w:rsidRDefault="00797F0F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B0E1F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1F" w:rsidRDefault="008B0E1F" w:rsidP="0033752F">
      <w:r>
        <w:separator/>
      </w:r>
    </w:p>
  </w:endnote>
  <w:endnote w:type="continuationSeparator" w:id="0">
    <w:p w:rsidR="008B0E1F" w:rsidRDefault="008B0E1F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1F" w:rsidRDefault="008B0E1F" w:rsidP="0033752F">
      <w:r>
        <w:separator/>
      </w:r>
    </w:p>
  </w:footnote>
  <w:footnote w:type="continuationSeparator" w:id="0">
    <w:p w:rsidR="008B0E1F" w:rsidRDefault="008B0E1F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33752F" w:rsidP="0033752F">
    <w:pPr>
      <w:pStyle w:val="ReturnAddress"/>
      <w:framePr w:h="1022" w:wrap="notBeside"/>
    </w:pPr>
    <w:r>
      <w:t>19603 Fernhaven</w:t>
    </w:r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859EC"/>
    <w:rsid w:val="00490EE6"/>
    <w:rsid w:val="004A6F7E"/>
    <w:rsid w:val="004D7C3B"/>
    <w:rsid w:val="0051685C"/>
    <w:rsid w:val="00542889"/>
    <w:rsid w:val="00543AA4"/>
    <w:rsid w:val="00545686"/>
    <w:rsid w:val="00551DC7"/>
    <w:rsid w:val="005558E8"/>
    <w:rsid w:val="00573994"/>
    <w:rsid w:val="00574C0A"/>
    <w:rsid w:val="00594515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4319F"/>
    <w:rsid w:val="00791E1C"/>
    <w:rsid w:val="00797F0F"/>
    <w:rsid w:val="007B6A79"/>
    <w:rsid w:val="007D72BC"/>
    <w:rsid w:val="007F340C"/>
    <w:rsid w:val="0082494E"/>
    <w:rsid w:val="00866259"/>
    <w:rsid w:val="008877D4"/>
    <w:rsid w:val="00896CCA"/>
    <w:rsid w:val="008B0E1F"/>
    <w:rsid w:val="008B49EB"/>
    <w:rsid w:val="008C24A2"/>
    <w:rsid w:val="00906BF8"/>
    <w:rsid w:val="00937EF2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3FBE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ED22-50AF-4981-BE0D-07AA509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75</cp:revision>
  <cp:lastPrinted>2011-05-17T18:34:00Z</cp:lastPrinted>
  <dcterms:created xsi:type="dcterms:W3CDTF">2011-04-11T18:50:00Z</dcterms:created>
  <dcterms:modified xsi:type="dcterms:W3CDTF">2011-05-24T15:50:00Z</dcterms:modified>
</cp:coreProperties>
</file>